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DD" w:rsidRPr="00CE46BD" w:rsidRDefault="00450201" w:rsidP="00CD6A00">
      <w:pPr>
        <w:ind w:left="480" w:hangingChars="200" w:hanging="480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様式第４号（第８条関係）</w:t>
      </w:r>
      <w:r w:rsidR="00145615" w:rsidRPr="00CE46BD">
        <w:rPr>
          <w:rFonts w:hint="eastAsia"/>
          <w:sz w:val="24"/>
          <w:szCs w:val="24"/>
        </w:rPr>
        <w:t xml:space="preserve">　</w:t>
      </w:r>
    </w:p>
    <w:p w:rsidR="00467CDD" w:rsidRPr="00CE46BD" w:rsidRDefault="00467CDD" w:rsidP="00145615">
      <w:pPr>
        <w:wordWrap w:val="0"/>
        <w:jc w:val="righ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年　　月　　日</w:t>
      </w:r>
      <w:r w:rsidR="00145615" w:rsidRPr="00CE46BD">
        <w:rPr>
          <w:rFonts w:hint="eastAsia"/>
          <w:sz w:val="24"/>
          <w:szCs w:val="24"/>
        </w:rPr>
        <w:t xml:space="preserve">　</w:t>
      </w:r>
    </w:p>
    <w:p w:rsidR="00467CDD" w:rsidRPr="00CE46BD" w:rsidRDefault="00467CDD" w:rsidP="00467CDD">
      <w:pPr>
        <w:jc w:val="left"/>
        <w:rPr>
          <w:sz w:val="24"/>
          <w:szCs w:val="24"/>
        </w:rPr>
      </w:pPr>
    </w:p>
    <w:p w:rsidR="00467CDD" w:rsidRPr="00CE46BD" w:rsidRDefault="00467CDD" w:rsidP="00467CDD">
      <w:pPr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三　次　市　長　様</w:t>
      </w:r>
    </w:p>
    <w:p w:rsidR="00467CDD" w:rsidRPr="00CE46BD" w:rsidRDefault="00467CDD" w:rsidP="00467CDD">
      <w:pPr>
        <w:jc w:val="left"/>
        <w:rPr>
          <w:sz w:val="24"/>
          <w:szCs w:val="24"/>
        </w:rPr>
      </w:pPr>
    </w:p>
    <w:p w:rsidR="00467CDD" w:rsidRPr="00CE46BD" w:rsidRDefault="00467CDD" w:rsidP="00467CDD">
      <w:pPr>
        <w:ind w:firstLineChars="1700" w:firstLine="4080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住　所</w:t>
      </w:r>
    </w:p>
    <w:p w:rsidR="00467CDD" w:rsidRPr="00CE46BD" w:rsidRDefault="004F4CA8" w:rsidP="00467CDD">
      <w:pPr>
        <w:ind w:firstLineChars="1700" w:firstLine="4080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氏　名</w:t>
      </w:r>
      <w:bookmarkStart w:id="0" w:name="_GoBack"/>
      <w:bookmarkEnd w:id="0"/>
    </w:p>
    <w:p w:rsidR="00467CDD" w:rsidRPr="00CE46BD" w:rsidRDefault="00467CDD" w:rsidP="00467CDD">
      <w:pPr>
        <w:ind w:firstLineChars="1700" w:firstLine="4080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電話番号</w:t>
      </w:r>
    </w:p>
    <w:p w:rsidR="00450201" w:rsidRPr="00CE46BD" w:rsidRDefault="00450201" w:rsidP="00450201">
      <w:pPr>
        <w:jc w:val="left"/>
        <w:rPr>
          <w:sz w:val="24"/>
          <w:szCs w:val="24"/>
        </w:rPr>
      </w:pPr>
    </w:p>
    <w:p w:rsidR="00450201" w:rsidRPr="00CE46BD" w:rsidRDefault="00145615" w:rsidP="00450201">
      <w:pPr>
        <w:jc w:val="center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三次市Ｕターン者実家等改修</w:t>
      </w:r>
      <w:r w:rsidR="00450201" w:rsidRPr="00CE46BD">
        <w:rPr>
          <w:rFonts w:hint="eastAsia"/>
          <w:sz w:val="24"/>
          <w:szCs w:val="24"/>
        </w:rPr>
        <w:t>補助金変更</w:t>
      </w:r>
      <w:r w:rsidR="004F4CA8" w:rsidRPr="00CE46BD">
        <w:rPr>
          <w:rFonts w:hint="eastAsia"/>
          <w:sz w:val="24"/>
          <w:szCs w:val="24"/>
        </w:rPr>
        <w:t>承認</w:t>
      </w:r>
      <w:r w:rsidR="00450201" w:rsidRPr="00CE46BD">
        <w:rPr>
          <w:rFonts w:hint="eastAsia"/>
          <w:sz w:val="24"/>
          <w:szCs w:val="24"/>
        </w:rPr>
        <w:t>申請書</w:t>
      </w:r>
    </w:p>
    <w:p w:rsidR="00450201" w:rsidRPr="00CE46BD" w:rsidRDefault="00450201" w:rsidP="00450201">
      <w:pPr>
        <w:rPr>
          <w:sz w:val="24"/>
          <w:szCs w:val="24"/>
        </w:rPr>
      </w:pPr>
    </w:p>
    <w:p w:rsidR="00450201" w:rsidRPr="00CE46BD" w:rsidRDefault="00450201" w:rsidP="00450201">
      <w:pPr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　　　　年　　月　　日付け，</w:t>
      </w:r>
      <w:r w:rsidR="00250B45" w:rsidRPr="00CE46BD">
        <w:rPr>
          <w:rFonts w:hint="eastAsia"/>
          <w:sz w:val="24"/>
          <w:szCs w:val="24"/>
        </w:rPr>
        <w:t xml:space="preserve">　　　　第　　　　号で補助金交付の決定を受けた三次市Ｕターン者</w:t>
      </w:r>
      <w:r w:rsidR="00145615" w:rsidRPr="00CE46BD">
        <w:rPr>
          <w:rFonts w:hint="eastAsia"/>
          <w:sz w:val="24"/>
          <w:szCs w:val="24"/>
        </w:rPr>
        <w:t>実家等改修</w:t>
      </w:r>
      <w:r w:rsidRPr="00CE46BD">
        <w:rPr>
          <w:rFonts w:hint="eastAsia"/>
          <w:sz w:val="24"/>
          <w:szCs w:val="24"/>
        </w:rPr>
        <w:t>補助金</w:t>
      </w:r>
      <w:r w:rsidR="00467CDD" w:rsidRPr="00CE46BD">
        <w:rPr>
          <w:rFonts w:hint="eastAsia"/>
          <w:sz w:val="24"/>
          <w:szCs w:val="24"/>
        </w:rPr>
        <w:t>の交付の変更を受けたいので，</w:t>
      </w:r>
      <w:r w:rsidR="00250B45" w:rsidRPr="00CE46BD">
        <w:rPr>
          <w:rFonts w:hint="eastAsia"/>
          <w:sz w:val="24"/>
          <w:szCs w:val="24"/>
        </w:rPr>
        <w:t>三次市Ｕターン者</w:t>
      </w:r>
      <w:r w:rsidR="00145615" w:rsidRPr="00CE46BD">
        <w:rPr>
          <w:rFonts w:hint="eastAsia"/>
          <w:sz w:val="24"/>
          <w:szCs w:val="24"/>
        </w:rPr>
        <w:t>実家等改修</w:t>
      </w:r>
      <w:r w:rsidR="00986FAD" w:rsidRPr="00CE46BD">
        <w:rPr>
          <w:rFonts w:hint="eastAsia"/>
          <w:sz w:val="24"/>
          <w:szCs w:val="24"/>
        </w:rPr>
        <w:t>補助金</w:t>
      </w:r>
      <w:r w:rsidRPr="00CE46BD">
        <w:rPr>
          <w:rFonts w:hint="eastAsia"/>
          <w:sz w:val="24"/>
          <w:szCs w:val="24"/>
        </w:rPr>
        <w:t>交付要綱第８条の規定に</w:t>
      </w:r>
      <w:r w:rsidR="004F4CA8" w:rsidRPr="00CE46BD">
        <w:rPr>
          <w:rFonts w:hint="eastAsia"/>
          <w:sz w:val="24"/>
          <w:szCs w:val="24"/>
        </w:rPr>
        <w:t>より</w:t>
      </w:r>
      <w:r w:rsidRPr="00CE46BD">
        <w:rPr>
          <w:rFonts w:hint="eastAsia"/>
          <w:sz w:val="24"/>
          <w:szCs w:val="24"/>
        </w:rPr>
        <w:t>，</w:t>
      </w:r>
      <w:r w:rsidR="0079675E" w:rsidRPr="00CE46BD">
        <w:rPr>
          <w:rFonts w:hint="eastAsia"/>
          <w:sz w:val="24"/>
          <w:szCs w:val="24"/>
        </w:rPr>
        <w:t>関係書類を添えて次のとおり</w:t>
      </w:r>
      <w:r w:rsidRPr="00CE46BD">
        <w:rPr>
          <w:rFonts w:hint="eastAsia"/>
          <w:sz w:val="24"/>
          <w:szCs w:val="24"/>
        </w:rPr>
        <w:t>申請します。</w:t>
      </w:r>
    </w:p>
    <w:p w:rsidR="00450201" w:rsidRPr="00CE46BD" w:rsidRDefault="00450201" w:rsidP="00450201">
      <w:pPr>
        <w:jc w:val="left"/>
        <w:rPr>
          <w:sz w:val="24"/>
          <w:szCs w:val="24"/>
        </w:rPr>
      </w:pPr>
    </w:p>
    <w:p w:rsidR="00114498" w:rsidRPr="00CE46BD" w:rsidRDefault="00114498" w:rsidP="00450201">
      <w:pPr>
        <w:jc w:val="left"/>
        <w:rPr>
          <w:sz w:val="24"/>
          <w:szCs w:val="24"/>
        </w:rPr>
      </w:pPr>
    </w:p>
    <w:p w:rsidR="00450201" w:rsidRPr="00CE46BD" w:rsidRDefault="00145615" w:rsidP="00450201">
      <w:pPr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１</w:t>
      </w:r>
      <w:r w:rsidR="00450201" w:rsidRPr="00CE46BD">
        <w:rPr>
          <w:rFonts w:hint="eastAsia"/>
          <w:sz w:val="24"/>
          <w:szCs w:val="24"/>
        </w:rPr>
        <w:t xml:space="preserve">　変更の内容</w:t>
      </w:r>
    </w:p>
    <w:p w:rsidR="00145D80" w:rsidRPr="00CE46BD" w:rsidRDefault="00145D80" w:rsidP="00145D80">
      <w:pPr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⑴　改修工事の変更内容</w:t>
      </w:r>
    </w:p>
    <w:p w:rsidR="00145D80" w:rsidRPr="00CE46BD" w:rsidRDefault="00145D80" w:rsidP="00145D80">
      <w:pPr>
        <w:ind w:firstLineChars="100" w:firstLine="240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⑵　補助金の交付申請額</w:t>
      </w:r>
    </w:p>
    <w:p w:rsidR="00145D80" w:rsidRPr="00CE46BD" w:rsidRDefault="00145D80" w:rsidP="00145D80">
      <w:pPr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　　交付決定額　　　円</w:t>
      </w:r>
    </w:p>
    <w:p w:rsidR="00355741" w:rsidRPr="00CE46BD" w:rsidRDefault="00145D80" w:rsidP="00145D80">
      <w:pPr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　　変更申請額　　　円</w:t>
      </w:r>
    </w:p>
    <w:p w:rsidR="00114498" w:rsidRPr="00CE46BD" w:rsidRDefault="00114498" w:rsidP="00450201">
      <w:pPr>
        <w:jc w:val="left"/>
        <w:rPr>
          <w:sz w:val="24"/>
          <w:szCs w:val="24"/>
        </w:rPr>
      </w:pPr>
    </w:p>
    <w:p w:rsidR="00450201" w:rsidRPr="00CE46BD" w:rsidRDefault="00145615" w:rsidP="00450201">
      <w:pPr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２</w:t>
      </w:r>
      <w:r w:rsidR="00450201" w:rsidRPr="00CE46BD">
        <w:rPr>
          <w:rFonts w:hint="eastAsia"/>
          <w:sz w:val="24"/>
          <w:szCs w:val="24"/>
        </w:rPr>
        <w:t xml:space="preserve">　変更の理由</w:t>
      </w:r>
    </w:p>
    <w:p w:rsidR="00355741" w:rsidRPr="00CE46BD" w:rsidRDefault="00355741" w:rsidP="00BB7E02">
      <w:pPr>
        <w:ind w:left="480" w:hangingChars="200" w:hanging="480"/>
        <w:jc w:val="left"/>
        <w:rPr>
          <w:sz w:val="24"/>
          <w:szCs w:val="24"/>
        </w:rPr>
      </w:pPr>
    </w:p>
    <w:p w:rsidR="00F14158" w:rsidRPr="00CE46BD" w:rsidRDefault="00145615" w:rsidP="00145D80">
      <w:pPr>
        <w:ind w:left="480" w:hangingChars="200" w:hanging="480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３</w:t>
      </w:r>
      <w:r w:rsidR="00450201" w:rsidRPr="00CE46BD">
        <w:rPr>
          <w:rFonts w:hint="eastAsia"/>
          <w:sz w:val="24"/>
          <w:szCs w:val="24"/>
        </w:rPr>
        <w:t xml:space="preserve">　添付書類</w:t>
      </w:r>
    </w:p>
    <w:p w:rsidR="00145D80" w:rsidRPr="00CE46BD" w:rsidRDefault="00145D80" w:rsidP="00145D80">
      <w:pPr>
        <w:ind w:left="480" w:hangingChars="200" w:hanging="480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⑴　改修工事の変更箇所が確認できる詳細な見積書</w:t>
      </w:r>
    </w:p>
    <w:p w:rsidR="00145D80" w:rsidRPr="00CE46BD" w:rsidRDefault="00145D80" w:rsidP="00145D80">
      <w:pPr>
        <w:ind w:left="480" w:hangingChars="200" w:hanging="480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⑵　平面図（変更箇所がわかるもの）</w:t>
      </w:r>
    </w:p>
    <w:p w:rsidR="00145D80" w:rsidRPr="00CE46BD" w:rsidRDefault="00145D80" w:rsidP="00145D80">
      <w:pPr>
        <w:ind w:left="480" w:hangingChars="200" w:hanging="480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⑶　現況写真</w:t>
      </w:r>
    </w:p>
    <w:p w:rsidR="00145D80" w:rsidRPr="00CD6A00" w:rsidRDefault="00145D80" w:rsidP="00145D80">
      <w:pPr>
        <w:ind w:left="480" w:hangingChars="200" w:hanging="480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⑷　前３号に掲げるもののほか，市長が必要と認める書類</w:t>
      </w:r>
    </w:p>
    <w:sectPr w:rsidR="00145D80" w:rsidRPr="00CD6A00" w:rsidSect="00114498">
      <w:pgSz w:w="11906" w:h="16838" w:code="9"/>
      <w:pgMar w:top="1304" w:right="1134" w:bottom="907" w:left="1531" w:header="851" w:footer="992" w:gutter="0"/>
      <w:cols w:space="425"/>
      <w:docGrid w:type="line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6F" w:rsidRDefault="00E66E6F" w:rsidP="00BB7E02">
      <w:r>
        <w:separator/>
      </w:r>
    </w:p>
  </w:endnote>
  <w:endnote w:type="continuationSeparator" w:id="0">
    <w:p w:rsidR="00E66E6F" w:rsidRDefault="00E66E6F" w:rsidP="00BB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6F" w:rsidRDefault="00E66E6F" w:rsidP="00BB7E02">
      <w:r>
        <w:separator/>
      </w:r>
    </w:p>
  </w:footnote>
  <w:footnote w:type="continuationSeparator" w:id="0">
    <w:p w:rsidR="00E66E6F" w:rsidRDefault="00E66E6F" w:rsidP="00BB7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57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7B"/>
    <w:rsid w:val="00006475"/>
    <w:rsid w:val="0001540B"/>
    <w:rsid w:val="000237F7"/>
    <w:rsid w:val="00046B1A"/>
    <w:rsid w:val="000527F9"/>
    <w:rsid w:val="00065606"/>
    <w:rsid w:val="000657B0"/>
    <w:rsid w:val="00065CDB"/>
    <w:rsid w:val="00084581"/>
    <w:rsid w:val="000B2330"/>
    <w:rsid w:val="000B29BA"/>
    <w:rsid w:val="000C6112"/>
    <w:rsid w:val="000C6601"/>
    <w:rsid w:val="000E4723"/>
    <w:rsid w:val="0010534E"/>
    <w:rsid w:val="00112D23"/>
    <w:rsid w:val="00114498"/>
    <w:rsid w:val="0013467C"/>
    <w:rsid w:val="00145615"/>
    <w:rsid w:val="00145D80"/>
    <w:rsid w:val="0015308A"/>
    <w:rsid w:val="00165477"/>
    <w:rsid w:val="00190341"/>
    <w:rsid w:val="001A507C"/>
    <w:rsid w:val="001B5148"/>
    <w:rsid w:val="001D092A"/>
    <w:rsid w:val="001D55A7"/>
    <w:rsid w:val="001F33C2"/>
    <w:rsid w:val="001F34A1"/>
    <w:rsid w:val="001F3A0B"/>
    <w:rsid w:val="002018F9"/>
    <w:rsid w:val="00221F8B"/>
    <w:rsid w:val="00227C1E"/>
    <w:rsid w:val="00235387"/>
    <w:rsid w:val="00243D8B"/>
    <w:rsid w:val="00250B45"/>
    <w:rsid w:val="002541FC"/>
    <w:rsid w:val="002626EC"/>
    <w:rsid w:val="00265839"/>
    <w:rsid w:val="002670CF"/>
    <w:rsid w:val="00284426"/>
    <w:rsid w:val="002934F3"/>
    <w:rsid w:val="00294CF9"/>
    <w:rsid w:val="002A3DD5"/>
    <w:rsid w:val="002B2067"/>
    <w:rsid w:val="002E4DDF"/>
    <w:rsid w:val="002F6606"/>
    <w:rsid w:val="002F6B05"/>
    <w:rsid w:val="0031034F"/>
    <w:rsid w:val="00313EFF"/>
    <w:rsid w:val="0031684A"/>
    <w:rsid w:val="00323270"/>
    <w:rsid w:val="003335E7"/>
    <w:rsid w:val="00341457"/>
    <w:rsid w:val="00355741"/>
    <w:rsid w:val="00375A2B"/>
    <w:rsid w:val="003805FB"/>
    <w:rsid w:val="00382C1D"/>
    <w:rsid w:val="00384F23"/>
    <w:rsid w:val="0039375F"/>
    <w:rsid w:val="003A6F8B"/>
    <w:rsid w:val="003B0E2D"/>
    <w:rsid w:val="003C29C0"/>
    <w:rsid w:val="003F4591"/>
    <w:rsid w:val="004345AF"/>
    <w:rsid w:val="004348BE"/>
    <w:rsid w:val="00441919"/>
    <w:rsid w:val="00450201"/>
    <w:rsid w:val="00467CDD"/>
    <w:rsid w:val="00485591"/>
    <w:rsid w:val="00493C5B"/>
    <w:rsid w:val="004A248A"/>
    <w:rsid w:val="004B34F0"/>
    <w:rsid w:val="004C30E9"/>
    <w:rsid w:val="004C6FC5"/>
    <w:rsid w:val="004D5F81"/>
    <w:rsid w:val="004E5FF6"/>
    <w:rsid w:val="004F1E99"/>
    <w:rsid w:val="004F43E8"/>
    <w:rsid w:val="004F4CA8"/>
    <w:rsid w:val="00507C88"/>
    <w:rsid w:val="00512246"/>
    <w:rsid w:val="0051597C"/>
    <w:rsid w:val="00515B15"/>
    <w:rsid w:val="00522160"/>
    <w:rsid w:val="0052489F"/>
    <w:rsid w:val="00525DB4"/>
    <w:rsid w:val="005274E4"/>
    <w:rsid w:val="005331AE"/>
    <w:rsid w:val="00533279"/>
    <w:rsid w:val="005431FE"/>
    <w:rsid w:val="00555CEA"/>
    <w:rsid w:val="00556A34"/>
    <w:rsid w:val="00571E01"/>
    <w:rsid w:val="0057448F"/>
    <w:rsid w:val="005C242D"/>
    <w:rsid w:val="005C3C87"/>
    <w:rsid w:val="005C537E"/>
    <w:rsid w:val="005D243B"/>
    <w:rsid w:val="005F3661"/>
    <w:rsid w:val="005F6327"/>
    <w:rsid w:val="006037F7"/>
    <w:rsid w:val="00605C41"/>
    <w:rsid w:val="006060D8"/>
    <w:rsid w:val="00607591"/>
    <w:rsid w:val="00615E4F"/>
    <w:rsid w:val="00621C1B"/>
    <w:rsid w:val="006258B5"/>
    <w:rsid w:val="006333BD"/>
    <w:rsid w:val="0063574B"/>
    <w:rsid w:val="0063702E"/>
    <w:rsid w:val="00653E17"/>
    <w:rsid w:val="00660FBE"/>
    <w:rsid w:val="00673B99"/>
    <w:rsid w:val="006852DD"/>
    <w:rsid w:val="00685486"/>
    <w:rsid w:val="00690BD5"/>
    <w:rsid w:val="00692804"/>
    <w:rsid w:val="006C2A25"/>
    <w:rsid w:val="006F24CC"/>
    <w:rsid w:val="006F3A49"/>
    <w:rsid w:val="007029F7"/>
    <w:rsid w:val="007056DE"/>
    <w:rsid w:val="00713071"/>
    <w:rsid w:val="007167FE"/>
    <w:rsid w:val="0073230D"/>
    <w:rsid w:val="00750E84"/>
    <w:rsid w:val="007756A4"/>
    <w:rsid w:val="00775A12"/>
    <w:rsid w:val="0077679D"/>
    <w:rsid w:val="007875DE"/>
    <w:rsid w:val="00790DEF"/>
    <w:rsid w:val="00791C5A"/>
    <w:rsid w:val="00792F32"/>
    <w:rsid w:val="0079675E"/>
    <w:rsid w:val="00796B7A"/>
    <w:rsid w:val="007A43B4"/>
    <w:rsid w:val="007B422A"/>
    <w:rsid w:val="007C06D9"/>
    <w:rsid w:val="007D2FB7"/>
    <w:rsid w:val="007E0FFE"/>
    <w:rsid w:val="007E14BA"/>
    <w:rsid w:val="007E6822"/>
    <w:rsid w:val="007F4921"/>
    <w:rsid w:val="007F64BF"/>
    <w:rsid w:val="008138EF"/>
    <w:rsid w:val="0082102A"/>
    <w:rsid w:val="008333FE"/>
    <w:rsid w:val="008349AF"/>
    <w:rsid w:val="0083630C"/>
    <w:rsid w:val="0084688B"/>
    <w:rsid w:val="00883C4A"/>
    <w:rsid w:val="0089245F"/>
    <w:rsid w:val="00897FBC"/>
    <w:rsid w:val="008A62F7"/>
    <w:rsid w:val="008A7CF0"/>
    <w:rsid w:val="008C1C96"/>
    <w:rsid w:val="008C426F"/>
    <w:rsid w:val="008C68BA"/>
    <w:rsid w:val="008D27A7"/>
    <w:rsid w:val="008E3B30"/>
    <w:rsid w:val="0091076E"/>
    <w:rsid w:val="0092514B"/>
    <w:rsid w:val="00925AA9"/>
    <w:rsid w:val="00943132"/>
    <w:rsid w:val="0094405A"/>
    <w:rsid w:val="00946E7E"/>
    <w:rsid w:val="00950AA5"/>
    <w:rsid w:val="009511A8"/>
    <w:rsid w:val="00960E40"/>
    <w:rsid w:val="00966A83"/>
    <w:rsid w:val="00974D21"/>
    <w:rsid w:val="00986FAD"/>
    <w:rsid w:val="009879E5"/>
    <w:rsid w:val="00994540"/>
    <w:rsid w:val="009A61CD"/>
    <w:rsid w:val="009B4390"/>
    <w:rsid w:val="009D0853"/>
    <w:rsid w:val="009D30C1"/>
    <w:rsid w:val="009E2C8B"/>
    <w:rsid w:val="009F043F"/>
    <w:rsid w:val="00A244CC"/>
    <w:rsid w:val="00A34739"/>
    <w:rsid w:val="00A54D1C"/>
    <w:rsid w:val="00A6432F"/>
    <w:rsid w:val="00A702B6"/>
    <w:rsid w:val="00A90688"/>
    <w:rsid w:val="00A91B8B"/>
    <w:rsid w:val="00AB3617"/>
    <w:rsid w:val="00AB661B"/>
    <w:rsid w:val="00AC1559"/>
    <w:rsid w:val="00AC340C"/>
    <w:rsid w:val="00AC6216"/>
    <w:rsid w:val="00AC7D3B"/>
    <w:rsid w:val="00AD4A34"/>
    <w:rsid w:val="00AE08E0"/>
    <w:rsid w:val="00AF1761"/>
    <w:rsid w:val="00B222AB"/>
    <w:rsid w:val="00B33CD3"/>
    <w:rsid w:val="00B44A67"/>
    <w:rsid w:val="00B55B82"/>
    <w:rsid w:val="00B55DB7"/>
    <w:rsid w:val="00B6202E"/>
    <w:rsid w:val="00B63482"/>
    <w:rsid w:val="00B73C82"/>
    <w:rsid w:val="00B90A9E"/>
    <w:rsid w:val="00BA42A9"/>
    <w:rsid w:val="00BB4AFE"/>
    <w:rsid w:val="00BB7E02"/>
    <w:rsid w:val="00BC0ECE"/>
    <w:rsid w:val="00BC268B"/>
    <w:rsid w:val="00BC29D2"/>
    <w:rsid w:val="00BE6556"/>
    <w:rsid w:val="00C15DF6"/>
    <w:rsid w:val="00C165F2"/>
    <w:rsid w:val="00C23B04"/>
    <w:rsid w:val="00C41ADE"/>
    <w:rsid w:val="00C429BF"/>
    <w:rsid w:val="00C509B2"/>
    <w:rsid w:val="00C51BB4"/>
    <w:rsid w:val="00C55F74"/>
    <w:rsid w:val="00C627B9"/>
    <w:rsid w:val="00CC169F"/>
    <w:rsid w:val="00CC3AEF"/>
    <w:rsid w:val="00CD6A00"/>
    <w:rsid w:val="00CE46BD"/>
    <w:rsid w:val="00CE62D0"/>
    <w:rsid w:val="00D31A22"/>
    <w:rsid w:val="00D341A5"/>
    <w:rsid w:val="00D34D49"/>
    <w:rsid w:val="00D42205"/>
    <w:rsid w:val="00D44B39"/>
    <w:rsid w:val="00D731C1"/>
    <w:rsid w:val="00D7702F"/>
    <w:rsid w:val="00D91AB1"/>
    <w:rsid w:val="00DA08DE"/>
    <w:rsid w:val="00DB3C02"/>
    <w:rsid w:val="00DB7999"/>
    <w:rsid w:val="00DD4DE4"/>
    <w:rsid w:val="00DE3305"/>
    <w:rsid w:val="00DF1C69"/>
    <w:rsid w:val="00E05BFB"/>
    <w:rsid w:val="00E30FE9"/>
    <w:rsid w:val="00E3281A"/>
    <w:rsid w:val="00E406D0"/>
    <w:rsid w:val="00E44E40"/>
    <w:rsid w:val="00E5470C"/>
    <w:rsid w:val="00E66E6F"/>
    <w:rsid w:val="00E766CB"/>
    <w:rsid w:val="00E82B94"/>
    <w:rsid w:val="00E9402E"/>
    <w:rsid w:val="00EB5C05"/>
    <w:rsid w:val="00EC0D98"/>
    <w:rsid w:val="00ED4397"/>
    <w:rsid w:val="00EE1086"/>
    <w:rsid w:val="00EF0B2C"/>
    <w:rsid w:val="00F0194C"/>
    <w:rsid w:val="00F14158"/>
    <w:rsid w:val="00F26490"/>
    <w:rsid w:val="00F67E23"/>
    <w:rsid w:val="00F72436"/>
    <w:rsid w:val="00F75822"/>
    <w:rsid w:val="00F82721"/>
    <w:rsid w:val="00F93A04"/>
    <w:rsid w:val="00F94D7B"/>
    <w:rsid w:val="00F971AB"/>
    <w:rsid w:val="00F9787D"/>
    <w:rsid w:val="00FC6F79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A4C2511-E9C0-498F-B458-193EA74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C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5E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E02"/>
  </w:style>
  <w:style w:type="paragraph" w:styleId="a8">
    <w:name w:val="footer"/>
    <w:basedOn w:val="a"/>
    <w:link w:val="a9"/>
    <w:uiPriority w:val="99"/>
    <w:unhideWhenUsed/>
    <w:rsid w:val="00BB7E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E8F5-2045-4114-9929-9900DA89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iraoka7886</dc:creator>
  <cp:lastModifiedBy>山本 咲</cp:lastModifiedBy>
  <cp:revision>23</cp:revision>
  <cp:lastPrinted>2015-03-26T05:30:00Z</cp:lastPrinted>
  <dcterms:created xsi:type="dcterms:W3CDTF">2015-03-31T01:45:00Z</dcterms:created>
  <dcterms:modified xsi:type="dcterms:W3CDTF">2021-03-31T00:32:00Z</dcterms:modified>
</cp:coreProperties>
</file>